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18" w:rsidRDefault="00C40E18" w:rsidP="003A54D7">
      <w:pPr>
        <w:rPr>
          <w:rFonts w:ascii="Calibri" w:hAnsi="Calibri"/>
          <w:sz w:val="22"/>
          <w:szCs w:val="22"/>
        </w:rPr>
      </w:pPr>
    </w:p>
    <w:p w:rsidR="00C40E18" w:rsidRDefault="00C40E18" w:rsidP="00C40E18">
      <w:pPr>
        <w:jc w:val="center"/>
        <w:rPr>
          <w:b/>
          <w:bCs/>
          <w:color w:val="323232"/>
          <w:spacing w:val="-5"/>
          <w:sz w:val="25"/>
          <w:szCs w:val="25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A54D7" w:rsidRDefault="00352202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ЛЕЗЕРКИНО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НО-ВЕРШИНСКИЙ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CC2A85" w:rsidP="003A54D7">
      <w:pPr>
        <w:rPr>
          <w:b/>
          <w:sz w:val="28"/>
          <w:szCs w:val="28"/>
        </w:rPr>
      </w:pPr>
      <w:r>
        <w:rPr>
          <w:sz w:val="28"/>
          <w:szCs w:val="28"/>
        </w:rPr>
        <w:t>29.0</w:t>
      </w:r>
      <w:r w:rsidR="00AB5762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</w:t>
      </w:r>
      <w:r w:rsidR="003A54D7">
        <w:rPr>
          <w:sz w:val="28"/>
          <w:szCs w:val="28"/>
        </w:rPr>
        <w:t>201</w:t>
      </w:r>
      <w:r w:rsidR="000F5524">
        <w:rPr>
          <w:sz w:val="28"/>
          <w:szCs w:val="28"/>
        </w:rPr>
        <w:t>9г</w:t>
      </w:r>
      <w:r w:rsidR="003A54D7">
        <w:rPr>
          <w:sz w:val="28"/>
          <w:szCs w:val="28"/>
        </w:rPr>
        <w:t xml:space="preserve">                                   № </w:t>
      </w:r>
      <w:r>
        <w:rPr>
          <w:sz w:val="28"/>
          <w:szCs w:val="28"/>
        </w:rPr>
        <w:t>61</w:t>
      </w:r>
      <w:r w:rsidR="003A54D7">
        <w:rPr>
          <w:sz w:val="28"/>
          <w:szCs w:val="28"/>
        </w:rPr>
        <w:t xml:space="preserve">                          с.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</w:p>
    <w:p w:rsidR="003A54D7" w:rsidRDefault="003A54D7" w:rsidP="003A54D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CC2A85" w:rsidP="00745263">
      <w:pPr>
        <w:rPr>
          <w:sz w:val="28"/>
          <w:szCs w:val="28"/>
        </w:rPr>
      </w:pPr>
      <w:r>
        <w:rPr>
          <w:sz w:val="28"/>
          <w:szCs w:val="28"/>
        </w:rPr>
        <w:t>О повышении заработной платы работников бюджетной сферы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Pr="008E3F07" w:rsidRDefault="003A54D7" w:rsidP="00CC2A85">
      <w:pPr>
        <w:jc w:val="center"/>
        <w:rPr>
          <w:bCs/>
          <w:sz w:val="28"/>
        </w:rPr>
      </w:pPr>
      <w:r>
        <w:rPr>
          <w:sz w:val="28"/>
          <w:szCs w:val="28"/>
        </w:rPr>
        <w:t xml:space="preserve">В соответствии с </w:t>
      </w:r>
      <w:r w:rsidR="00CC2A85">
        <w:rPr>
          <w:sz w:val="28"/>
          <w:szCs w:val="28"/>
        </w:rPr>
        <w:t xml:space="preserve">Уставом сельского поселения </w:t>
      </w:r>
      <w:proofErr w:type="spellStart"/>
      <w:r w:rsidR="00CC2A85">
        <w:rPr>
          <w:sz w:val="28"/>
          <w:szCs w:val="28"/>
        </w:rPr>
        <w:t>Девлезеркино</w:t>
      </w:r>
      <w:proofErr w:type="spellEnd"/>
      <w:r w:rsidR="00CC2A85">
        <w:rPr>
          <w:sz w:val="28"/>
          <w:szCs w:val="28"/>
        </w:rPr>
        <w:t xml:space="preserve"> муниципального района </w:t>
      </w:r>
      <w:proofErr w:type="spellStart"/>
      <w:r w:rsidR="00CC2A85">
        <w:rPr>
          <w:sz w:val="28"/>
          <w:szCs w:val="28"/>
        </w:rPr>
        <w:t>Челно-Вершинский</w:t>
      </w:r>
      <w:proofErr w:type="spellEnd"/>
      <w:r w:rsidR="00CC2A85">
        <w:rPr>
          <w:sz w:val="28"/>
          <w:szCs w:val="28"/>
        </w:rPr>
        <w:t xml:space="preserve"> Самарской области, администрация сельского поселения </w:t>
      </w:r>
      <w:proofErr w:type="spellStart"/>
      <w:r w:rsidR="00CC2A85">
        <w:rPr>
          <w:sz w:val="28"/>
          <w:szCs w:val="28"/>
        </w:rPr>
        <w:t>Девлезеркино</w:t>
      </w:r>
      <w:proofErr w:type="spellEnd"/>
    </w:p>
    <w:p w:rsidR="003A54D7" w:rsidRDefault="003A54D7" w:rsidP="003A54D7">
      <w:pPr>
        <w:ind w:firstLine="720"/>
        <w:jc w:val="both"/>
        <w:rPr>
          <w:b/>
          <w:sz w:val="28"/>
          <w:szCs w:val="28"/>
        </w:rPr>
      </w:pPr>
    </w:p>
    <w:p w:rsidR="003A54D7" w:rsidRDefault="003A54D7" w:rsidP="003A54D7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CC2A85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3A54D7" w:rsidRDefault="003A54D7" w:rsidP="003A54D7">
      <w:pPr>
        <w:ind w:firstLine="720"/>
        <w:jc w:val="both"/>
        <w:rPr>
          <w:sz w:val="28"/>
          <w:szCs w:val="28"/>
        </w:rPr>
      </w:pPr>
    </w:p>
    <w:p w:rsidR="00E9484A" w:rsidRDefault="00CC2A85" w:rsidP="0068499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84994">
        <w:rPr>
          <w:sz w:val="28"/>
          <w:szCs w:val="28"/>
        </w:rPr>
        <w:t>Повысить с 1 октября 2019года в 1,043 раза размеры действующих по состоянию на 30 сентября 2019 года должностных окладов (окладов), минимальных окладов работников</w:t>
      </w:r>
      <w:r w:rsidR="00684994" w:rsidRPr="00684994">
        <w:rPr>
          <w:sz w:val="28"/>
          <w:szCs w:val="28"/>
        </w:rPr>
        <w:t xml:space="preserve">, финансирование оплаты труда которых осуществляется за счет средств местного бюджета. </w:t>
      </w:r>
    </w:p>
    <w:p w:rsidR="005D5DE2" w:rsidRPr="00684994" w:rsidRDefault="005D5DE2" w:rsidP="005D5DE2">
      <w:pPr>
        <w:pStyle w:val="a7"/>
        <w:jc w:val="both"/>
        <w:rPr>
          <w:sz w:val="28"/>
          <w:szCs w:val="28"/>
        </w:rPr>
      </w:pPr>
    </w:p>
    <w:p w:rsidR="00684994" w:rsidRDefault="00684994" w:rsidP="0068499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размеры должностных окладов (окладов), минимальных окла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ученные в результате применения коэффициента</w:t>
      </w:r>
      <w:r w:rsidR="001A326B">
        <w:rPr>
          <w:sz w:val="28"/>
          <w:szCs w:val="28"/>
        </w:rPr>
        <w:t>, установленного пунктом 1 настоящего постановления, подлежат округлению: менее</w:t>
      </w:r>
      <w:r w:rsidR="005D5DE2">
        <w:rPr>
          <w:sz w:val="28"/>
          <w:szCs w:val="28"/>
        </w:rPr>
        <w:t xml:space="preserve"> </w:t>
      </w:r>
      <w:r w:rsidR="001A326B">
        <w:rPr>
          <w:sz w:val="28"/>
          <w:szCs w:val="28"/>
        </w:rPr>
        <w:t>50 копеек не учитывается, 50 копеек и более округляется до полного рубля.</w:t>
      </w:r>
      <w:r w:rsidR="005D5DE2">
        <w:rPr>
          <w:sz w:val="28"/>
          <w:szCs w:val="28"/>
        </w:rPr>
        <w:t xml:space="preserve"> </w:t>
      </w:r>
    </w:p>
    <w:p w:rsidR="005D5DE2" w:rsidRPr="005D5DE2" w:rsidRDefault="005D5DE2" w:rsidP="005D5DE2">
      <w:pPr>
        <w:pStyle w:val="a7"/>
        <w:rPr>
          <w:sz w:val="28"/>
          <w:szCs w:val="28"/>
        </w:rPr>
      </w:pPr>
    </w:p>
    <w:p w:rsidR="001A326B" w:rsidRDefault="001A326B" w:rsidP="0068499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величение объема действующих расходных обязательств сельского поселения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>, возникающие в результате принятия настоящего постановления, производится за счет и в пределах бюджетных ассигнований, предусматриваемых</w:t>
      </w:r>
      <w:r w:rsidR="00CF0726">
        <w:rPr>
          <w:sz w:val="28"/>
          <w:szCs w:val="28"/>
        </w:rPr>
        <w:t xml:space="preserve">  в установленном порядке главным распорядителем средств бюджета сельского поселения </w:t>
      </w:r>
      <w:proofErr w:type="spellStart"/>
      <w:r w:rsidR="00CF0726">
        <w:rPr>
          <w:sz w:val="28"/>
          <w:szCs w:val="28"/>
        </w:rPr>
        <w:t>Девлезеркино</w:t>
      </w:r>
      <w:proofErr w:type="spellEnd"/>
      <w:r w:rsidR="00CF0726">
        <w:rPr>
          <w:sz w:val="28"/>
          <w:szCs w:val="28"/>
        </w:rPr>
        <w:t xml:space="preserve"> </w:t>
      </w:r>
      <w:r w:rsidR="005D5DE2">
        <w:rPr>
          <w:sz w:val="28"/>
          <w:szCs w:val="28"/>
        </w:rPr>
        <w:t xml:space="preserve">на соответствующие цели решением Собрания представителей о бюджете сельского поселения </w:t>
      </w:r>
      <w:proofErr w:type="spellStart"/>
      <w:r w:rsidR="005D5DE2">
        <w:rPr>
          <w:sz w:val="28"/>
          <w:szCs w:val="28"/>
        </w:rPr>
        <w:t>Девлезеркино</w:t>
      </w:r>
      <w:proofErr w:type="spellEnd"/>
      <w:r w:rsidR="005D5DE2">
        <w:rPr>
          <w:sz w:val="28"/>
          <w:szCs w:val="28"/>
        </w:rPr>
        <w:t xml:space="preserve"> на очередной финансовый год и на плановый период. </w:t>
      </w:r>
      <w:proofErr w:type="gramEnd"/>
    </w:p>
    <w:p w:rsidR="005D5DE2" w:rsidRPr="005D5DE2" w:rsidRDefault="005D5DE2" w:rsidP="005D5DE2">
      <w:pPr>
        <w:pStyle w:val="a7"/>
        <w:rPr>
          <w:sz w:val="28"/>
          <w:szCs w:val="28"/>
        </w:rPr>
      </w:pPr>
    </w:p>
    <w:p w:rsidR="005D5DE2" w:rsidRDefault="005D5DE2" w:rsidP="005D5DE2">
      <w:pPr>
        <w:pStyle w:val="a7"/>
        <w:jc w:val="both"/>
        <w:rPr>
          <w:sz w:val="28"/>
          <w:szCs w:val="28"/>
        </w:rPr>
      </w:pPr>
    </w:p>
    <w:p w:rsidR="005D5DE2" w:rsidRDefault="005D5DE2" w:rsidP="0068499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сельского поселения </w:t>
      </w:r>
      <w:proofErr w:type="spellStart"/>
      <w:r>
        <w:rPr>
          <w:sz w:val="28"/>
          <w:szCs w:val="28"/>
        </w:rPr>
        <w:t>Саватнеева</w:t>
      </w:r>
      <w:proofErr w:type="spellEnd"/>
      <w:r>
        <w:rPr>
          <w:sz w:val="28"/>
          <w:szCs w:val="28"/>
        </w:rPr>
        <w:t xml:space="preserve"> Н.А. </w:t>
      </w:r>
    </w:p>
    <w:p w:rsidR="005D5DE2" w:rsidRDefault="005D5DE2" w:rsidP="005D5DE2">
      <w:pPr>
        <w:pStyle w:val="a7"/>
        <w:jc w:val="both"/>
        <w:rPr>
          <w:sz w:val="28"/>
          <w:szCs w:val="28"/>
        </w:rPr>
      </w:pPr>
    </w:p>
    <w:p w:rsidR="005D5DE2" w:rsidRDefault="005D5DE2" w:rsidP="0068499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настоящее постановление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>.</w:t>
      </w:r>
    </w:p>
    <w:p w:rsidR="005D5DE2" w:rsidRDefault="005D5DE2" w:rsidP="0068499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официального опубликования. </w:t>
      </w:r>
    </w:p>
    <w:p w:rsidR="005D5DE2" w:rsidRDefault="005D5DE2" w:rsidP="003A54D7">
      <w:pPr>
        <w:jc w:val="both"/>
        <w:rPr>
          <w:sz w:val="28"/>
          <w:szCs w:val="28"/>
          <w:shd w:val="clear" w:color="auto" w:fill="FFFFFF"/>
        </w:rPr>
      </w:pP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сельского поселения </w:t>
      </w:r>
    </w:p>
    <w:p w:rsidR="003A54D7" w:rsidRDefault="00352202" w:rsidP="003A54D7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Девлезеркино</w:t>
      </w:r>
      <w:proofErr w:type="spellEnd"/>
      <w:r w:rsidR="003A54D7">
        <w:rPr>
          <w:sz w:val="28"/>
          <w:szCs w:val="28"/>
          <w:shd w:val="clear" w:color="auto" w:fill="FFFFFF"/>
        </w:rPr>
        <w:t xml:space="preserve">                                        </w:t>
      </w:r>
      <w:r w:rsidR="000F5524">
        <w:rPr>
          <w:sz w:val="28"/>
          <w:szCs w:val="28"/>
          <w:shd w:val="clear" w:color="auto" w:fill="FFFFFF"/>
        </w:rPr>
        <w:t xml:space="preserve">        </w:t>
      </w:r>
      <w:r w:rsidR="003A54D7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Н.А. </w:t>
      </w:r>
      <w:proofErr w:type="spellStart"/>
      <w:r>
        <w:rPr>
          <w:sz w:val="28"/>
          <w:szCs w:val="28"/>
          <w:shd w:val="clear" w:color="auto" w:fill="FFFFFF"/>
        </w:rPr>
        <w:t>Саватнеев</w:t>
      </w:r>
      <w:proofErr w:type="spellEnd"/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</w:p>
    <w:p w:rsidR="003A54D7" w:rsidRDefault="003A54D7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664E08" w:rsidRDefault="003A54D7" w:rsidP="003A54D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sectPr w:rsidR="00664E08" w:rsidSect="000731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DD9"/>
    <w:multiLevelType w:val="hybridMultilevel"/>
    <w:tmpl w:val="0D0C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34815"/>
    <w:multiLevelType w:val="hybridMultilevel"/>
    <w:tmpl w:val="D7964030"/>
    <w:lvl w:ilvl="0" w:tplc="5C4AF684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913C74"/>
    <w:multiLevelType w:val="hybridMultilevel"/>
    <w:tmpl w:val="632A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997ED3"/>
    <w:multiLevelType w:val="hybridMultilevel"/>
    <w:tmpl w:val="BAE2EE4A"/>
    <w:lvl w:ilvl="0" w:tplc="0F5A2AF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73131"/>
    <w:rsid w:val="00020CD3"/>
    <w:rsid w:val="00043556"/>
    <w:rsid w:val="00051E50"/>
    <w:rsid w:val="00073131"/>
    <w:rsid w:val="000B41C7"/>
    <w:rsid w:val="000C6D41"/>
    <w:rsid w:val="000C73BB"/>
    <w:rsid w:val="000F5524"/>
    <w:rsid w:val="00113C6A"/>
    <w:rsid w:val="0011409B"/>
    <w:rsid w:val="0018424B"/>
    <w:rsid w:val="001A326B"/>
    <w:rsid w:val="001C7592"/>
    <w:rsid w:val="001E204E"/>
    <w:rsid w:val="001E2AC0"/>
    <w:rsid w:val="001E6BAE"/>
    <w:rsid w:val="00205B9B"/>
    <w:rsid w:val="00247789"/>
    <w:rsid w:val="00267FAA"/>
    <w:rsid w:val="00285A91"/>
    <w:rsid w:val="00292061"/>
    <w:rsid w:val="0029340E"/>
    <w:rsid w:val="002A3B0B"/>
    <w:rsid w:val="002D7FDF"/>
    <w:rsid w:val="00330393"/>
    <w:rsid w:val="00343E3F"/>
    <w:rsid w:val="00352202"/>
    <w:rsid w:val="00353FB1"/>
    <w:rsid w:val="00374F87"/>
    <w:rsid w:val="00376E51"/>
    <w:rsid w:val="00395EA9"/>
    <w:rsid w:val="003A54D7"/>
    <w:rsid w:val="003A59AE"/>
    <w:rsid w:val="003B1475"/>
    <w:rsid w:val="003B53AE"/>
    <w:rsid w:val="00424326"/>
    <w:rsid w:val="004A3093"/>
    <w:rsid w:val="004B5AAB"/>
    <w:rsid w:val="004D413B"/>
    <w:rsid w:val="004D67FE"/>
    <w:rsid w:val="004E3035"/>
    <w:rsid w:val="0051247F"/>
    <w:rsid w:val="00526B30"/>
    <w:rsid w:val="0053383C"/>
    <w:rsid w:val="00564C2E"/>
    <w:rsid w:val="005C5375"/>
    <w:rsid w:val="005D28AE"/>
    <w:rsid w:val="005D5DE2"/>
    <w:rsid w:val="00664E08"/>
    <w:rsid w:val="00670322"/>
    <w:rsid w:val="00684994"/>
    <w:rsid w:val="006D331A"/>
    <w:rsid w:val="006D3557"/>
    <w:rsid w:val="006E104F"/>
    <w:rsid w:val="0071260A"/>
    <w:rsid w:val="00713571"/>
    <w:rsid w:val="007324E5"/>
    <w:rsid w:val="00745263"/>
    <w:rsid w:val="007652EB"/>
    <w:rsid w:val="00775D35"/>
    <w:rsid w:val="007806F7"/>
    <w:rsid w:val="007824C1"/>
    <w:rsid w:val="007B67BD"/>
    <w:rsid w:val="00837FAF"/>
    <w:rsid w:val="008915E3"/>
    <w:rsid w:val="008B5690"/>
    <w:rsid w:val="008C0E09"/>
    <w:rsid w:val="008D1F2E"/>
    <w:rsid w:val="00903CF0"/>
    <w:rsid w:val="00904020"/>
    <w:rsid w:val="00907713"/>
    <w:rsid w:val="009208A8"/>
    <w:rsid w:val="00932B07"/>
    <w:rsid w:val="009421EB"/>
    <w:rsid w:val="00977E8B"/>
    <w:rsid w:val="009947EC"/>
    <w:rsid w:val="009C7689"/>
    <w:rsid w:val="009D7BEC"/>
    <w:rsid w:val="00A24D95"/>
    <w:rsid w:val="00A42E36"/>
    <w:rsid w:val="00A53275"/>
    <w:rsid w:val="00A637E7"/>
    <w:rsid w:val="00AA101E"/>
    <w:rsid w:val="00AB02AD"/>
    <w:rsid w:val="00AB5762"/>
    <w:rsid w:val="00AF2A2F"/>
    <w:rsid w:val="00B3054D"/>
    <w:rsid w:val="00B35E2C"/>
    <w:rsid w:val="00B5416B"/>
    <w:rsid w:val="00B57C0D"/>
    <w:rsid w:val="00B74F95"/>
    <w:rsid w:val="00B80111"/>
    <w:rsid w:val="00B87C11"/>
    <w:rsid w:val="00BA2541"/>
    <w:rsid w:val="00BA2D3C"/>
    <w:rsid w:val="00BA61CD"/>
    <w:rsid w:val="00BE215D"/>
    <w:rsid w:val="00C0031D"/>
    <w:rsid w:val="00C039B0"/>
    <w:rsid w:val="00C2777E"/>
    <w:rsid w:val="00C40E18"/>
    <w:rsid w:val="00C561D7"/>
    <w:rsid w:val="00C643F8"/>
    <w:rsid w:val="00C7345E"/>
    <w:rsid w:val="00C8041C"/>
    <w:rsid w:val="00CC2A85"/>
    <w:rsid w:val="00CD4850"/>
    <w:rsid w:val="00CE68B4"/>
    <w:rsid w:val="00CF0726"/>
    <w:rsid w:val="00CF0CAE"/>
    <w:rsid w:val="00D130E0"/>
    <w:rsid w:val="00D3561D"/>
    <w:rsid w:val="00D8145F"/>
    <w:rsid w:val="00DC6168"/>
    <w:rsid w:val="00DE05D7"/>
    <w:rsid w:val="00E11939"/>
    <w:rsid w:val="00E12CD3"/>
    <w:rsid w:val="00E24F49"/>
    <w:rsid w:val="00E37960"/>
    <w:rsid w:val="00E91314"/>
    <w:rsid w:val="00E9484A"/>
    <w:rsid w:val="00E9787F"/>
    <w:rsid w:val="00E97F70"/>
    <w:rsid w:val="00F01815"/>
    <w:rsid w:val="00F10F1B"/>
    <w:rsid w:val="00F117AC"/>
    <w:rsid w:val="00F33606"/>
    <w:rsid w:val="00F45BC8"/>
    <w:rsid w:val="00F709E6"/>
    <w:rsid w:val="00F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18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E3035"/>
    <w:pPr>
      <w:keepNext/>
      <w:overflowPunct w:val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E3035"/>
    <w:pPr>
      <w:keepNext/>
      <w:overflowPunct w:val="0"/>
      <w:jc w:val="center"/>
      <w:textAlignment w:val="baseline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3035"/>
    <w:pPr>
      <w:jc w:val="both"/>
    </w:pPr>
    <w:rPr>
      <w:sz w:val="28"/>
    </w:rPr>
  </w:style>
  <w:style w:type="paragraph" w:styleId="a4">
    <w:name w:val="Body Text Indent"/>
    <w:basedOn w:val="a"/>
    <w:rsid w:val="004E3035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56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13C6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56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12C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3A54D7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A54D7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A54D7"/>
    <w:pPr>
      <w:suppressAutoHyphens/>
      <w:autoSpaceDN/>
      <w:adjustRightInd/>
      <w:spacing w:line="331" w:lineRule="exact"/>
      <w:ind w:hanging="346"/>
    </w:pPr>
    <w:rPr>
      <w:rFonts w:eastAsia="Calibri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E94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F479-9BD5-4ACC-AD30-1E3739B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Пользователь Windows</cp:lastModifiedBy>
  <cp:revision>21</cp:revision>
  <cp:lastPrinted>2019-10-03T07:06:00Z</cp:lastPrinted>
  <dcterms:created xsi:type="dcterms:W3CDTF">2018-05-10T04:42:00Z</dcterms:created>
  <dcterms:modified xsi:type="dcterms:W3CDTF">2019-10-03T12:17:00Z</dcterms:modified>
</cp:coreProperties>
</file>